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DC7ED0" w14:paraId="15ECE390" w14:textId="77777777" w:rsidTr="00DC7ED0">
        <w:tc>
          <w:tcPr>
            <w:tcW w:w="1058" w:type="dxa"/>
          </w:tcPr>
          <w:p w14:paraId="3316EA39" w14:textId="77777777" w:rsidR="00DC7ED0" w:rsidRDefault="00DC7ED0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3BE2CBAD" wp14:editId="06AC86D0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11245192" w14:textId="77777777" w:rsidR="00DC7ED0" w:rsidRDefault="00DC7ED0" w:rsidP="002545DE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3959FEBE" w14:textId="77777777" w:rsidR="00DC7ED0" w:rsidRDefault="00DC7ED0" w:rsidP="002545DE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4C8E9B69" w14:textId="77777777" w:rsidR="00DC7ED0" w:rsidRPr="00585ABE" w:rsidRDefault="00DC7ED0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253C35EC" w14:textId="77777777" w:rsidR="00EB11F5" w:rsidRDefault="00EB11F5" w:rsidP="00EB11F5">
      <w:pPr>
        <w:spacing w:before="80"/>
        <w:ind w:left="709"/>
        <w:jc w:val="center"/>
        <w:rPr>
          <w:rFonts w:ascii="Arial Narrow" w:hAnsi="Arial Narrow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F7E2CCC" wp14:editId="3FBF5F5A">
                <wp:simplePos x="0" y="0"/>
                <wp:positionH relativeFrom="column">
                  <wp:posOffset>-47625</wp:posOffset>
                </wp:positionH>
                <wp:positionV relativeFrom="paragraph">
                  <wp:posOffset>84455</wp:posOffset>
                </wp:positionV>
                <wp:extent cx="6023610" cy="0"/>
                <wp:effectExtent l="0" t="19050" r="15240" b="38100"/>
                <wp:wrapNone/>
                <wp:docPr id="8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.65pt" to="470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vLIAIAADw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" strokeweight="3.75pt">
                <v:stroke linestyle="thinThick"/>
              </v:line>
            </w:pict>
          </mc:Fallback>
        </mc:AlternateContent>
      </w:r>
    </w:p>
    <w:p w14:paraId="117CA9BB" w14:textId="77777777" w:rsidR="00DC7ED0" w:rsidRDefault="00DC7ED0" w:rsidP="00EB11F5">
      <w:pPr>
        <w:spacing w:before="80"/>
        <w:jc w:val="center"/>
        <w:rPr>
          <w:rFonts w:ascii="Tahoma" w:hAnsi="Tahoma" w:cs="Tahoma"/>
          <w:b/>
          <w:sz w:val="22"/>
          <w:szCs w:val="22"/>
        </w:rPr>
      </w:pPr>
    </w:p>
    <w:p w14:paraId="11ED7415" w14:textId="77777777" w:rsidR="00EB11F5" w:rsidRPr="00DC7ED0" w:rsidRDefault="00EB11F5" w:rsidP="00EB11F5">
      <w:pPr>
        <w:spacing w:before="80"/>
        <w:jc w:val="center"/>
        <w:rPr>
          <w:rFonts w:ascii="Tahoma" w:hAnsi="Tahoma" w:cs="Tahoma"/>
          <w:b/>
          <w:lang w:val="id-ID"/>
        </w:rPr>
      </w:pPr>
      <w:r w:rsidRPr="00DC7ED0">
        <w:rPr>
          <w:rFonts w:ascii="Tahoma" w:hAnsi="Tahoma" w:cs="Tahoma"/>
          <w:b/>
          <w:lang w:val="id-ID"/>
        </w:rPr>
        <w:t>TELAAH STAF</w:t>
      </w:r>
    </w:p>
    <w:p w14:paraId="5D8AF8D5" w14:textId="77777777" w:rsidR="00EB11F5" w:rsidRPr="00AC7302" w:rsidRDefault="00EB11F5" w:rsidP="00EB11F5">
      <w:pPr>
        <w:tabs>
          <w:tab w:val="left" w:pos="184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>(Judul telaah staf)</w:t>
      </w:r>
    </w:p>
    <w:p w14:paraId="3778EDDA" w14:textId="77777777" w:rsidR="00EB11F5" w:rsidRPr="00AC7302" w:rsidRDefault="00EB11F5" w:rsidP="00EB11F5">
      <w:pPr>
        <w:tabs>
          <w:tab w:val="left" w:pos="1843"/>
        </w:tabs>
        <w:ind w:left="42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3549A24E" w14:textId="77777777" w:rsidR="00EB11F5" w:rsidRPr="00AC7302" w:rsidRDefault="00EB11F5" w:rsidP="00EB11F5">
      <w:pPr>
        <w:tabs>
          <w:tab w:val="left" w:pos="1843"/>
        </w:tabs>
        <w:ind w:left="42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64E46991" w14:textId="77777777" w:rsidR="00EB11F5" w:rsidRPr="00AC7302" w:rsidRDefault="00EB11F5" w:rsidP="00EB11F5">
      <w:pPr>
        <w:tabs>
          <w:tab w:val="left" w:pos="1843"/>
        </w:tabs>
        <w:ind w:left="426"/>
        <w:jc w:val="center"/>
        <w:rPr>
          <w:rFonts w:ascii="Tahoma" w:hAnsi="Tahoma" w:cs="Tahoma"/>
          <w:sz w:val="22"/>
          <w:szCs w:val="22"/>
          <w:lang w:val="id-ID"/>
        </w:rPr>
      </w:pPr>
    </w:p>
    <w:p w14:paraId="29B2DAB6" w14:textId="77777777" w:rsidR="00EB11F5" w:rsidRPr="00AC7302" w:rsidRDefault="00EB11F5" w:rsidP="00EB11F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4D7D3555" w14:textId="77777777" w:rsidR="00EB11F5" w:rsidRPr="00AC7302" w:rsidRDefault="00EB11F5" w:rsidP="00EB11F5">
      <w:pPr>
        <w:pStyle w:val="ListParagraph"/>
        <w:numPr>
          <w:ilvl w:val="0"/>
          <w:numId w:val="20"/>
        </w:numPr>
        <w:ind w:left="426" w:hanging="360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 xml:space="preserve">Persoalan </w:t>
      </w:r>
      <w:r w:rsidRPr="00AC7302">
        <w:rPr>
          <w:rFonts w:ascii="Tahoma" w:hAnsi="Tahoma" w:cs="Tahoma"/>
          <w:sz w:val="22"/>
          <w:szCs w:val="22"/>
          <w:lang w:val="id-ID"/>
        </w:rPr>
        <w:tab/>
      </w:r>
    </w:p>
    <w:p w14:paraId="5773E714" w14:textId="77777777" w:rsidR="00EB11F5" w:rsidRPr="00AC7302" w:rsidRDefault="00EB11F5" w:rsidP="00EB11F5">
      <w:pPr>
        <w:rPr>
          <w:rFonts w:ascii="Tahoma" w:hAnsi="Tahoma" w:cs="Tahoma"/>
          <w:sz w:val="22"/>
          <w:szCs w:val="22"/>
          <w:lang w:val="id-ID"/>
        </w:rPr>
      </w:pPr>
    </w:p>
    <w:p w14:paraId="1474C502" w14:textId="77777777" w:rsidR="00EB11F5" w:rsidRPr="00AC7302" w:rsidRDefault="00EB11F5" w:rsidP="00EB11F5">
      <w:pPr>
        <w:pStyle w:val="ListParagraph"/>
        <w:numPr>
          <w:ilvl w:val="0"/>
          <w:numId w:val="20"/>
        </w:numPr>
        <w:ind w:left="426" w:hanging="360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>Pra anggapan</w:t>
      </w:r>
    </w:p>
    <w:p w14:paraId="5EB68FED" w14:textId="77777777" w:rsidR="00EB11F5" w:rsidRPr="00AC7302" w:rsidRDefault="00EB11F5" w:rsidP="00EB11F5">
      <w:pPr>
        <w:ind w:left="66"/>
        <w:rPr>
          <w:rFonts w:ascii="Tahoma" w:hAnsi="Tahoma" w:cs="Tahoma"/>
          <w:sz w:val="22"/>
          <w:szCs w:val="22"/>
          <w:lang w:val="id-ID"/>
        </w:rPr>
      </w:pPr>
    </w:p>
    <w:p w14:paraId="1CBC6BC3" w14:textId="77777777" w:rsidR="00EB11F5" w:rsidRPr="00AC7302" w:rsidRDefault="00EB11F5" w:rsidP="00EB11F5">
      <w:pPr>
        <w:pStyle w:val="ListParagraph"/>
        <w:numPr>
          <w:ilvl w:val="0"/>
          <w:numId w:val="20"/>
        </w:numPr>
        <w:ind w:left="426" w:hanging="360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>Fakta-fakta yang mempengaruhi</w:t>
      </w:r>
    </w:p>
    <w:p w14:paraId="037EEA91" w14:textId="77777777" w:rsidR="00EB11F5" w:rsidRPr="00AC7302" w:rsidRDefault="00EB11F5" w:rsidP="00EB11F5">
      <w:pPr>
        <w:pStyle w:val="ListParagraph"/>
        <w:rPr>
          <w:rFonts w:ascii="Tahoma" w:hAnsi="Tahoma" w:cs="Tahoma"/>
          <w:sz w:val="22"/>
          <w:szCs w:val="22"/>
          <w:lang w:val="id-ID"/>
        </w:rPr>
      </w:pPr>
    </w:p>
    <w:p w14:paraId="36F95E2B" w14:textId="6D24A0EB" w:rsidR="00EB11F5" w:rsidRPr="0040210F" w:rsidRDefault="00272ED9" w:rsidP="00EB11F5">
      <w:pPr>
        <w:pStyle w:val="ListParagraph"/>
        <w:numPr>
          <w:ilvl w:val="0"/>
          <w:numId w:val="20"/>
        </w:numPr>
        <w:ind w:left="426" w:hanging="360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40210F">
        <w:rPr>
          <w:rFonts w:ascii="Tahoma" w:hAnsi="Tahoma" w:cs="Tahoma"/>
          <w:sz w:val="22"/>
          <w:szCs w:val="22"/>
        </w:rPr>
        <w:t>Pembahasan</w:t>
      </w:r>
      <w:proofErr w:type="spellEnd"/>
    </w:p>
    <w:p w14:paraId="179E78E1" w14:textId="77777777" w:rsidR="00EB11F5" w:rsidRPr="00AC7302" w:rsidRDefault="00EB11F5" w:rsidP="00EB11F5">
      <w:pPr>
        <w:rPr>
          <w:rFonts w:ascii="Tahoma" w:hAnsi="Tahoma" w:cs="Tahoma"/>
          <w:sz w:val="22"/>
          <w:szCs w:val="22"/>
          <w:lang w:val="id-ID"/>
        </w:rPr>
      </w:pPr>
    </w:p>
    <w:p w14:paraId="359020BD" w14:textId="77777777" w:rsidR="00EB11F5" w:rsidRPr="00AC7302" w:rsidRDefault="00EB11F5" w:rsidP="00EB11F5">
      <w:pPr>
        <w:pStyle w:val="ListParagraph"/>
        <w:numPr>
          <w:ilvl w:val="0"/>
          <w:numId w:val="20"/>
        </w:numPr>
        <w:ind w:left="426" w:hanging="360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>Kesimpulan</w:t>
      </w:r>
    </w:p>
    <w:p w14:paraId="7544B3B2" w14:textId="77777777" w:rsidR="00EB11F5" w:rsidRPr="00AC7302" w:rsidRDefault="00EB11F5" w:rsidP="00EB11F5">
      <w:pPr>
        <w:rPr>
          <w:rFonts w:ascii="Tahoma" w:hAnsi="Tahoma" w:cs="Tahoma"/>
          <w:sz w:val="22"/>
          <w:szCs w:val="22"/>
          <w:lang w:val="id-ID"/>
        </w:rPr>
      </w:pPr>
    </w:p>
    <w:p w14:paraId="67AEA6FA" w14:textId="77777777" w:rsidR="00EB11F5" w:rsidRPr="00AC7302" w:rsidRDefault="00EB11F5" w:rsidP="00EB11F5">
      <w:pPr>
        <w:pStyle w:val="ListParagraph"/>
        <w:numPr>
          <w:ilvl w:val="0"/>
          <w:numId w:val="20"/>
        </w:numPr>
        <w:ind w:left="426" w:hanging="360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>Saran</w:t>
      </w:r>
    </w:p>
    <w:p w14:paraId="3248B3A4" w14:textId="77777777" w:rsidR="00EB11F5" w:rsidRPr="00AC7302" w:rsidRDefault="00EB11F5" w:rsidP="00EB11F5">
      <w:pPr>
        <w:rPr>
          <w:rFonts w:ascii="Tahoma" w:hAnsi="Tahoma" w:cs="Tahoma"/>
          <w:sz w:val="22"/>
          <w:szCs w:val="22"/>
          <w:lang w:val="id-ID"/>
        </w:rPr>
      </w:pPr>
    </w:p>
    <w:p w14:paraId="2A2066DB" w14:textId="77777777" w:rsidR="00EB11F5" w:rsidRPr="00AC7302" w:rsidRDefault="00EB11F5" w:rsidP="00EB11F5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816B5F4" w14:textId="77777777" w:rsidR="00EB11F5" w:rsidRPr="00AC7302" w:rsidRDefault="00EB11F5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A4F15AD" w14:textId="77777777" w:rsidR="00EB11F5" w:rsidRPr="00AC7302" w:rsidRDefault="00EB11F5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6FF64FE" w14:textId="77777777" w:rsidR="00EB11F5" w:rsidRPr="00AC7302" w:rsidRDefault="00EB11F5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>Tanggal .....................</w:t>
      </w:r>
    </w:p>
    <w:p w14:paraId="2ED22144" w14:textId="77777777" w:rsidR="00EB11F5" w:rsidRPr="00AC7302" w:rsidRDefault="00EB11F5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>Nama Jabatan Pembuat Telaah</w:t>
      </w:r>
    </w:p>
    <w:p w14:paraId="4E5301FF" w14:textId="77777777" w:rsidR="00EB11F5" w:rsidRPr="00AC7302" w:rsidRDefault="00EB11F5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1807ABC" w14:textId="77777777" w:rsidR="00EB11F5" w:rsidRPr="00AC7302" w:rsidRDefault="00EB11F5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8F17C1B" w14:textId="77777777" w:rsidR="00EB11F5" w:rsidRPr="00AC7302" w:rsidRDefault="00EB11F5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>Tanda tangan</w:t>
      </w:r>
    </w:p>
    <w:p w14:paraId="0332CA50" w14:textId="77777777" w:rsidR="00EB11F5" w:rsidRPr="00AC7302" w:rsidRDefault="00EB11F5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E8822DF" w14:textId="77777777" w:rsidR="00EB11F5" w:rsidRPr="00AC7302" w:rsidRDefault="00EB11F5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7AEAD9D" w14:textId="77777777" w:rsidR="00EB11F5" w:rsidRPr="00AC7302" w:rsidRDefault="00EB11F5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>Nama Pembuat Telaah</w:t>
      </w:r>
    </w:p>
    <w:p w14:paraId="63474064" w14:textId="7E8B3C4C" w:rsidR="00EB11F5" w:rsidRPr="00AC7302" w:rsidRDefault="00410DFB" w:rsidP="00EB11F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AC7302">
        <w:rPr>
          <w:rFonts w:ascii="Tahoma" w:hAnsi="Tahoma" w:cs="Tahoma"/>
          <w:sz w:val="22"/>
          <w:szCs w:val="22"/>
          <w:lang w:val="id-ID"/>
        </w:rPr>
        <w:t>NIP</w:t>
      </w:r>
      <w:r w:rsidR="00EB11F5" w:rsidRPr="00AC7302">
        <w:rPr>
          <w:rFonts w:ascii="Tahoma" w:hAnsi="Tahoma" w:cs="Tahoma"/>
          <w:sz w:val="22"/>
          <w:szCs w:val="22"/>
        </w:rPr>
        <w:t xml:space="preserve"> </w:t>
      </w:r>
      <w:r w:rsidR="00EB11F5" w:rsidRPr="00AC7302">
        <w:rPr>
          <w:rFonts w:ascii="Tahoma" w:hAnsi="Tahoma" w:cs="Tahoma"/>
          <w:sz w:val="22"/>
          <w:szCs w:val="22"/>
          <w:lang w:val="id-ID"/>
        </w:rPr>
        <w:t>...................</w:t>
      </w:r>
    </w:p>
    <w:p w14:paraId="49DB6FC0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598BA5A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3C350CE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798F573F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77300849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7E0AEB00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CEBA2A1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4ABA9EE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AFB7D3D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DC95CF4" w14:textId="4B832FFE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02D4F254" w14:textId="77777777" w:rsidR="00AC7302" w:rsidRDefault="00AC7302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16D1A51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FA27EDA" w14:textId="77777777" w:rsidR="00EB11F5" w:rsidRDefault="00EB11F5" w:rsidP="0015248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  <w:bookmarkStart w:id="0" w:name="_GoBack"/>
      <w:bookmarkEnd w:id="0"/>
    </w:p>
    <w:sectPr w:rsidR="00EB11F5" w:rsidSect="00DC7ED0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DD306" w14:textId="77777777" w:rsidR="00271BE6" w:rsidRDefault="00271BE6" w:rsidP="005631A3">
      <w:r>
        <w:separator/>
      </w:r>
    </w:p>
  </w:endnote>
  <w:endnote w:type="continuationSeparator" w:id="0">
    <w:p w14:paraId="4EBCC7AB" w14:textId="77777777" w:rsidR="00271BE6" w:rsidRDefault="00271BE6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4F2E2" w14:textId="77777777" w:rsidR="00271BE6" w:rsidRDefault="00271BE6" w:rsidP="005631A3">
      <w:r>
        <w:separator/>
      </w:r>
    </w:p>
  </w:footnote>
  <w:footnote w:type="continuationSeparator" w:id="0">
    <w:p w14:paraId="313BCDE9" w14:textId="77777777" w:rsidR="00271BE6" w:rsidRDefault="00271BE6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6EF1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1BE6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64F0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278B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C7ED0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223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5629-E765-49DA-AF5C-ECC761F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3</cp:revision>
  <cp:lastPrinted>2020-04-02T08:34:00Z</cp:lastPrinted>
  <dcterms:created xsi:type="dcterms:W3CDTF">2020-05-11T09:28:00Z</dcterms:created>
  <dcterms:modified xsi:type="dcterms:W3CDTF">2020-09-17T15:47:00Z</dcterms:modified>
</cp:coreProperties>
</file>